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EB2AA" w14:textId="77777777" w:rsidR="001C200B" w:rsidRDefault="00C94CBF" w:rsidP="008D23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rdware, Software and Media Inventory </w:t>
      </w:r>
    </w:p>
    <w:p w14:paraId="588906D0" w14:textId="77777777" w:rsidR="00B73963" w:rsidRPr="00B73963" w:rsidRDefault="00B73963" w:rsidP="008D2314">
      <w:pPr>
        <w:jc w:val="center"/>
        <w:rPr>
          <w:sz w:val="20"/>
          <w:szCs w:val="20"/>
        </w:rPr>
      </w:pPr>
    </w:p>
    <w:p w14:paraId="1BD73859" w14:textId="77777777" w:rsidR="00C94CBF" w:rsidRDefault="00C94CBF" w:rsidP="008D2314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14:paraId="2A997F8E" w14:textId="77777777" w:rsidR="008D2314" w:rsidRPr="00A647F0" w:rsidRDefault="00C94CBF" w:rsidP="008D2314">
      <w:pPr>
        <w:rPr>
          <w:b/>
          <w:u w:val="single"/>
        </w:rPr>
      </w:pPr>
      <w:r>
        <w:rPr>
          <w:b/>
        </w:rPr>
        <w:t>Prepared By</w:t>
      </w:r>
      <w:r w:rsidR="008D2314">
        <w:rPr>
          <w:b/>
        </w:rPr>
        <w:t xml:space="preserve">: </w:t>
      </w:r>
      <w:r w:rsidR="00A647F0">
        <w:rPr>
          <w:b/>
          <w:u w:val="single"/>
        </w:rPr>
        <w:tab/>
      </w:r>
      <w:r w:rsidR="00A647F0">
        <w:rPr>
          <w:b/>
          <w:u w:val="single"/>
        </w:rPr>
        <w:tab/>
      </w:r>
      <w:r w:rsidR="00A647F0">
        <w:rPr>
          <w:b/>
          <w:u w:val="single"/>
        </w:rPr>
        <w:tab/>
      </w:r>
      <w:r w:rsidR="00A647F0">
        <w:rPr>
          <w:b/>
          <w:u w:val="single"/>
        </w:rPr>
        <w:tab/>
      </w:r>
      <w:r w:rsidR="00A647F0">
        <w:rPr>
          <w:b/>
          <w:u w:val="single"/>
        </w:rPr>
        <w:tab/>
      </w:r>
      <w:r w:rsidR="00A647F0">
        <w:rPr>
          <w:b/>
          <w:u w:val="single"/>
        </w:rPr>
        <w:tab/>
      </w:r>
      <w:r w:rsidR="00B73963" w:rsidRPr="00B73963">
        <w:rPr>
          <w:b/>
        </w:rPr>
        <w:t xml:space="preserve">                                                Original Completion Date: </w:t>
      </w:r>
      <w:r w:rsidR="00A647F0">
        <w:rPr>
          <w:b/>
          <w:u w:val="single"/>
        </w:rPr>
        <w:tab/>
      </w:r>
      <w:r w:rsidR="00A647F0">
        <w:rPr>
          <w:b/>
          <w:u w:val="single"/>
        </w:rPr>
        <w:tab/>
      </w:r>
      <w:r w:rsidR="00A647F0">
        <w:rPr>
          <w:b/>
          <w:u w:val="single"/>
        </w:rPr>
        <w:tab/>
      </w:r>
      <w:r w:rsidR="00A647F0">
        <w:rPr>
          <w:b/>
          <w:u w:val="single"/>
        </w:rPr>
        <w:tab/>
      </w:r>
      <w:r w:rsidR="00A647F0">
        <w:rPr>
          <w:b/>
          <w:u w:val="single"/>
        </w:rPr>
        <w:tab/>
      </w:r>
    </w:p>
    <w:p w14:paraId="5DBF4087" w14:textId="77777777" w:rsidR="008D2314" w:rsidRPr="00B73963" w:rsidRDefault="008D2314" w:rsidP="008D2314">
      <w:pPr>
        <w:rPr>
          <w:sz w:val="16"/>
          <w:szCs w:val="16"/>
        </w:rPr>
      </w:pPr>
    </w:p>
    <w:p w14:paraId="0D1B61FF" w14:textId="77777777" w:rsidR="008D2314" w:rsidRPr="001C200B" w:rsidRDefault="008D2314" w:rsidP="008D2314">
      <w:pPr>
        <w:rPr>
          <w:b/>
          <w:sz w:val="28"/>
          <w:szCs w:val="28"/>
        </w:rPr>
      </w:pPr>
      <w:r w:rsidRPr="008D2314">
        <w:t>*</w:t>
      </w:r>
      <w:r>
        <w:t xml:space="preserve">If completed by outside </w:t>
      </w:r>
      <w:r w:rsidR="00A647F0">
        <w:t xml:space="preserve">IT </w:t>
      </w:r>
      <w:r>
        <w:t>service provider, a</w:t>
      </w:r>
      <w:r w:rsidRPr="008D2314">
        <w:t>ttach copy of completed inventory if possible</w:t>
      </w:r>
      <w:r>
        <w:t xml:space="preserve"> or note location of stored copy below.</w:t>
      </w:r>
    </w:p>
    <w:p w14:paraId="6E8B3D24" w14:textId="77777777" w:rsidR="00AE650C" w:rsidRPr="008D2314" w:rsidRDefault="00AE650C" w:rsidP="008D2314">
      <w:pPr>
        <w:rPr>
          <w:b/>
          <w:sz w:val="16"/>
          <w:szCs w:val="16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710"/>
        <w:gridCol w:w="3330"/>
        <w:gridCol w:w="2430"/>
        <w:gridCol w:w="2070"/>
      </w:tblGrid>
      <w:tr w:rsidR="00AE650C" w14:paraId="1A089A9F" w14:textId="77777777" w:rsidTr="00A647F0">
        <w:trPr>
          <w:trHeight w:val="71"/>
          <w:tblHeader/>
        </w:trPr>
        <w:tc>
          <w:tcPr>
            <w:tcW w:w="4428" w:type="dxa"/>
            <w:shd w:val="clear" w:color="auto" w:fill="E6E6E6"/>
          </w:tcPr>
          <w:p w14:paraId="6EB56F2F" w14:textId="77777777" w:rsidR="00AE650C" w:rsidRPr="00C94CBF" w:rsidRDefault="009E123D" w:rsidP="00AE650C">
            <w:pPr>
              <w:jc w:val="center"/>
              <w:rPr>
                <w:b/>
              </w:rPr>
            </w:pPr>
            <w:r>
              <w:rPr>
                <w:b/>
              </w:rPr>
              <w:t>Type of Item and</w:t>
            </w:r>
            <w:r w:rsidR="00AE650C" w:rsidRPr="00C94CBF">
              <w:rPr>
                <w:b/>
              </w:rPr>
              <w:t xml:space="preserve"> Item/Serial Number</w:t>
            </w:r>
            <w:r w:rsidR="00AE650C" w:rsidRPr="00C94CBF">
              <w:rPr>
                <w:sz w:val="20"/>
                <w:szCs w:val="20"/>
              </w:rPr>
              <w:t xml:space="preserve"> </w:t>
            </w:r>
          </w:p>
          <w:p w14:paraId="41774780" w14:textId="77777777" w:rsidR="00AE650C" w:rsidRPr="00C94CBF" w:rsidRDefault="00AE650C" w:rsidP="00C94C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(Workstation, tablet, server, copy/fax</w:t>
            </w:r>
            <w:r w:rsidRPr="00C94CBF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E6E6E6"/>
          </w:tcPr>
          <w:p w14:paraId="17FEC2DC" w14:textId="77777777" w:rsidR="00AE650C" w:rsidRDefault="00AE650C" w:rsidP="00C94CBF">
            <w:pPr>
              <w:jc w:val="center"/>
              <w:rPr>
                <w:b/>
              </w:rPr>
            </w:pPr>
            <w:r w:rsidRPr="00AE650C">
              <w:rPr>
                <w:b/>
              </w:rPr>
              <w:t>Primary User</w:t>
            </w:r>
          </w:p>
          <w:p w14:paraId="23861EBB" w14:textId="77777777" w:rsidR="001C200B" w:rsidRPr="00AE650C" w:rsidRDefault="001C200B" w:rsidP="00C94CBF">
            <w:pPr>
              <w:jc w:val="center"/>
              <w:rPr>
                <w:b/>
              </w:rPr>
            </w:pPr>
            <w:r>
              <w:rPr>
                <w:b/>
              </w:rPr>
              <w:t>Owner</w:t>
            </w:r>
          </w:p>
        </w:tc>
        <w:tc>
          <w:tcPr>
            <w:tcW w:w="3330" w:type="dxa"/>
            <w:shd w:val="clear" w:color="auto" w:fill="E6E6E6"/>
          </w:tcPr>
          <w:p w14:paraId="6B55B73C" w14:textId="77777777" w:rsidR="00AE650C" w:rsidRPr="00C94CBF" w:rsidRDefault="009E123D" w:rsidP="00AE650C">
            <w:pPr>
              <w:jc w:val="center"/>
              <w:rPr>
                <w:b/>
              </w:rPr>
            </w:pPr>
            <w:r>
              <w:rPr>
                <w:b/>
              </w:rPr>
              <w:t>Disposition and</w:t>
            </w:r>
            <w:r w:rsidR="00AE650C" w:rsidRPr="00C94CBF">
              <w:rPr>
                <w:b/>
              </w:rPr>
              <w:t xml:space="preserve"> Date   </w:t>
            </w:r>
          </w:p>
          <w:p w14:paraId="526367B1" w14:textId="77777777" w:rsidR="00AE650C" w:rsidRPr="00AE650C" w:rsidRDefault="00AE650C" w:rsidP="00AE650C">
            <w:pPr>
              <w:jc w:val="center"/>
              <w:rPr>
                <w:b/>
              </w:rPr>
            </w:pPr>
            <w:r w:rsidRPr="00C94CBF">
              <w:rPr>
                <w:sz w:val="20"/>
                <w:szCs w:val="20"/>
              </w:rPr>
              <w:t>(Indicate how ePHI was removed)</w:t>
            </w:r>
          </w:p>
        </w:tc>
        <w:tc>
          <w:tcPr>
            <w:tcW w:w="2430" w:type="dxa"/>
            <w:shd w:val="clear" w:color="auto" w:fill="E6E6E6"/>
          </w:tcPr>
          <w:p w14:paraId="4A8DC48C" w14:textId="77777777" w:rsidR="00AE650C" w:rsidRDefault="00AE650C" w:rsidP="00C94CBF">
            <w:pPr>
              <w:jc w:val="center"/>
              <w:rPr>
                <w:b/>
              </w:rPr>
            </w:pPr>
            <w:r>
              <w:rPr>
                <w:b/>
              </w:rPr>
              <w:t>Disposed by:</w:t>
            </w:r>
          </w:p>
          <w:p w14:paraId="3BBA0122" w14:textId="77777777" w:rsidR="00AE650C" w:rsidRPr="00AE650C" w:rsidRDefault="00AE650C" w:rsidP="00C94CBF">
            <w:pPr>
              <w:jc w:val="center"/>
              <w:rPr>
                <w:b/>
              </w:rPr>
            </w:pPr>
            <w:r w:rsidRPr="00C94CBF">
              <w:rPr>
                <w:sz w:val="20"/>
                <w:szCs w:val="20"/>
              </w:rPr>
              <w:t>(verified or handled by)</w:t>
            </w:r>
          </w:p>
        </w:tc>
        <w:tc>
          <w:tcPr>
            <w:tcW w:w="2070" w:type="dxa"/>
            <w:shd w:val="clear" w:color="auto" w:fill="E6E6E6"/>
          </w:tcPr>
          <w:p w14:paraId="69CA39C2" w14:textId="77777777" w:rsidR="00AE650C" w:rsidRDefault="009E123D" w:rsidP="00C94CBF">
            <w:pPr>
              <w:jc w:val="center"/>
              <w:rPr>
                <w:b/>
              </w:rPr>
            </w:pPr>
            <w:r>
              <w:rPr>
                <w:b/>
              </w:rPr>
              <w:t>Recovery Critical</w:t>
            </w:r>
          </w:p>
          <w:p w14:paraId="0E16C177" w14:textId="77777777" w:rsidR="00AE650C" w:rsidRPr="00AE650C" w:rsidRDefault="00AE650C" w:rsidP="00C94CBF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8D2314" w:rsidRPr="001C200B" w14:paraId="134B112C" w14:textId="77777777" w:rsidTr="00A647F0">
        <w:trPr>
          <w:trHeight w:val="71"/>
        </w:trPr>
        <w:tc>
          <w:tcPr>
            <w:tcW w:w="13968" w:type="dxa"/>
            <w:gridSpan w:val="5"/>
            <w:shd w:val="clear" w:color="auto" w:fill="auto"/>
          </w:tcPr>
          <w:p w14:paraId="57207591" w14:textId="77777777" w:rsidR="008D2314" w:rsidRPr="008D2314" w:rsidRDefault="008D2314" w:rsidP="008D2314">
            <w:r w:rsidRPr="008D2314">
              <w:t>Location of stored document:</w:t>
            </w:r>
          </w:p>
        </w:tc>
      </w:tr>
      <w:tr w:rsidR="00B73963" w:rsidRPr="00B73963" w14:paraId="1032E7DC" w14:textId="77777777" w:rsidTr="00A647F0">
        <w:trPr>
          <w:trHeight w:val="71"/>
        </w:trPr>
        <w:tc>
          <w:tcPr>
            <w:tcW w:w="13968" w:type="dxa"/>
            <w:gridSpan w:val="5"/>
            <w:shd w:val="clear" w:color="auto" w:fill="auto"/>
          </w:tcPr>
          <w:p w14:paraId="41DE8220" w14:textId="77777777" w:rsidR="00B73963" w:rsidRPr="00B73963" w:rsidRDefault="00B73963" w:rsidP="00B73963">
            <w:r w:rsidRPr="00B73963">
              <w:t>Critical devices/programs identified:</w:t>
            </w:r>
          </w:p>
        </w:tc>
      </w:tr>
      <w:tr w:rsidR="00AE650C" w:rsidRPr="001C200B" w14:paraId="5C429C2A" w14:textId="77777777" w:rsidTr="00A647F0">
        <w:trPr>
          <w:trHeight w:val="71"/>
        </w:trPr>
        <w:tc>
          <w:tcPr>
            <w:tcW w:w="4428" w:type="dxa"/>
            <w:shd w:val="clear" w:color="auto" w:fill="auto"/>
          </w:tcPr>
          <w:p w14:paraId="0BF59B6C" w14:textId="77777777" w:rsidR="00AE650C" w:rsidRPr="001C200B" w:rsidRDefault="00AE650C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6858300F" w14:textId="77777777" w:rsidR="00AE650C" w:rsidRPr="001C200B" w:rsidRDefault="00AE650C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 w14:paraId="1A38A7A3" w14:textId="77777777" w:rsidR="00AE650C" w:rsidRPr="001C200B" w:rsidRDefault="00AE650C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14:paraId="0A83D92E" w14:textId="77777777" w:rsidR="00AE650C" w:rsidRPr="001C200B" w:rsidRDefault="00AE650C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14:paraId="7F2F7FB1" w14:textId="77777777" w:rsidR="00AE650C" w:rsidRPr="001C200B" w:rsidRDefault="00AE650C" w:rsidP="00C94C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650C" w:rsidRPr="001C200B" w14:paraId="267D09B1" w14:textId="77777777" w:rsidTr="00A647F0">
        <w:trPr>
          <w:trHeight w:val="71"/>
        </w:trPr>
        <w:tc>
          <w:tcPr>
            <w:tcW w:w="4428" w:type="dxa"/>
            <w:shd w:val="clear" w:color="auto" w:fill="auto"/>
          </w:tcPr>
          <w:p w14:paraId="026DE2A2" w14:textId="77777777" w:rsidR="00AE650C" w:rsidRPr="001C200B" w:rsidRDefault="00AE650C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4C9C1F7E" w14:textId="77777777" w:rsidR="00AE650C" w:rsidRPr="001C200B" w:rsidRDefault="00AE650C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 w14:paraId="1C70F8EC" w14:textId="77777777" w:rsidR="00AE650C" w:rsidRPr="001C200B" w:rsidRDefault="00AE650C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14:paraId="350A3F8A" w14:textId="77777777" w:rsidR="00AE650C" w:rsidRPr="001C200B" w:rsidRDefault="00AE650C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14:paraId="653467BF" w14:textId="77777777" w:rsidR="00AE650C" w:rsidRPr="001C200B" w:rsidRDefault="00AE650C" w:rsidP="00C94C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650C" w:rsidRPr="001C200B" w14:paraId="16209F03" w14:textId="77777777" w:rsidTr="00A647F0">
        <w:trPr>
          <w:trHeight w:val="71"/>
        </w:trPr>
        <w:tc>
          <w:tcPr>
            <w:tcW w:w="4428" w:type="dxa"/>
            <w:shd w:val="clear" w:color="auto" w:fill="auto"/>
          </w:tcPr>
          <w:p w14:paraId="25E99615" w14:textId="77777777" w:rsidR="00AE650C" w:rsidRPr="001C200B" w:rsidRDefault="00AE650C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0D2F61BF" w14:textId="77777777" w:rsidR="00AE650C" w:rsidRPr="001C200B" w:rsidRDefault="00AE650C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 w14:paraId="6DC5A61D" w14:textId="77777777" w:rsidR="00AE650C" w:rsidRPr="001C200B" w:rsidRDefault="00AE650C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14:paraId="52829C8C" w14:textId="77777777" w:rsidR="00AE650C" w:rsidRPr="001C200B" w:rsidRDefault="00AE650C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14:paraId="77BC83FE" w14:textId="77777777" w:rsidR="00AE650C" w:rsidRPr="001C200B" w:rsidRDefault="00AE650C" w:rsidP="00C94C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650C" w:rsidRPr="001C200B" w14:paraId="48FE21AF" w14:textId="77777777" w:rsidTr="00A647F0">
        <w:trPr>
          <w:trHeight w:val="71"/>
        </w:trPr>
        <w:tc>
          <w:tcPr>
            <w:tcW w:w="4428" w:type="dxa"/>
            <w:shd w:val="clear" w:color="auto" w:fill="auto"/>
          </w:tcPr>
          <w:p w14:paraId="7C80F3C1" w14:textId="77777777" w:rsidR="00AE650C" w:rsidRPr="001C200B" w:rsidRDefault="00AE650C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7A141FC2" w14:textId="77777777" w:rsidR="00AE650C" w:rsidRPr="001C200B" w:rsidRDefault="00AE650C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 w14:paraId="71133E00" w14:textId="77777777" w:rsidR="00AE650C" w:rsidRPr="001C200B" w:rsidRDefault="00AE650C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14:paraId="0A3E6ED4" w14:textId="77777777" w:rsidR="00AE650C" w:rsidRPr="001C200B" w:rsidRDefault="00AE650C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14:paraId="182E72FD" w14:textId="77777777" w:rsidR="00AE650C" w:rsidRPr="001C200B" w:rsidRDefault="00AE650C" w:rsidP="00C94C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650C" w:rsidRPr="001C200B" w14:paraId="2E8A66DF" w14:textId="77777777" w:rsidTr="00A647F0">
        <w:trPr>
          <w:trHeight w:val="71"/>
        </w:trPr>
        <w:tc>
          <w:tcPr>
            <w:tcW w:w="4428" w:type="dxa"/>
            <w:shd w:val="clear" w:color="auto" w:fill="auto"/>
          </w:tcPr>
          <w:p w14:paraId="585F253E" w14:textId="77777777" w:rsidR="00AE650C" w:rsidRPr="001C200B" w:rsidRDefault="00AE650C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5524A03A" w14:textId="77777777" w:rsidR="00AE650C" w:rsidRPr="001C200B" w:rsidRDefault="00AE650C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 w14:paraId="7923AFB4" w14:textId="77777777" w:rsidR="00AE650C" w:rsidRPr="001C200B" w:rsidRDefault="00AE650C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14:paraId="6918760A" w14:textId="77777777" w:rsidR="00AE650C" w:rsidRPr="001C200B" w:rsidRDefault="00AE650C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14:paraId="6A753BF7" w14:textId="77777777" w:rsidR="00AE650C" w:rsidRPr="001C200B" w:rsidRDefault="00AE650C" w:rsidP="00C94C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650C" w:rsidRPr="001C200B" w14:paraId="76D898B7" w14:textId="77777777" w:rsidTr="00A647F0">
        <w:trPr>
          <w:trHeight w:val="71"/>
        </w:trPr>
        <w:tc>
          <w:tcPr>
            <w:tcW w:w="4428" w:type="dxa"/>
            <w:shd w:val="clear" w:color="auto" w:fill="auto"/>
          </w:tcPr>
          <w:p w14:paraId="0E994152" w14:textId="77777777" w:rsidR="00AE650C" w:rsidRPr="001C200B" w:rsidRDefault="00AE650C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286BA522" w14:textId="77777777" w:rsidR="00AE650C" w:rsidRPr="001C200B" w:rsidRDefault="00AE650C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 w14:paraId="44AAC19F" w14:textId="77777777" w:rsidR="00AE650C" w:rsidRPr="001C200B" w:rsidRDefault="00AE650C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14:paraId="65D2DA69" w14:textId="77777777" w:rsidR="00AE650C" w:rsidRPr="001C200B" w:rsidRDefault="00AE650C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14:paraId="6511CC54" w14:textId="77777777" w:rsidR="00AE650C" w:rsidRPr="001C200B" w:rsidRDefault="00AE650C" w:rsidP="00C94C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650C" w:rsidRPr="001C200B" w14:paraId="0696AE31" w14:textId="77777777" w:rsidTr="00A647F0">
        <w:trPr>
          <w:trHeight w:val="71"/>
        </w:trPr>
        <w:tc>
          <w:tcPr>
            <w:tcW w:w="4428" w:type="dxa"/>
            <w:shd w:val="clear" w:color="auto" w:fill="auto"/>
          </w:tcPr>
          <w:p w14:paraId="6E679B64" w14:textId="77777777" w:rsidR="00AE650C" w:rsidRPr="001C200B" w:rsidRDefault="00AE650C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17C12F5C" w14:textId="77777777" w:rsidR="00AE650C" w:rsidRPr="001C200B" w:rsidRDefault="00AE650C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 w14:paraId="6942A2C7" w14:textId="77777777" w:rsidR="00AE650C" w:rsidRPr="001C200B" w:rsidRDefault="00AE650C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14:paraId="3C6B9BA3" w14:textId="77777777" w:rsidR="00AE650C" w:rsidRPr="001C200B" w:rsidRDefault="00AE650C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14:paraId="073E92E9" w14:textId="77777777" w:rsidR="00AE650C" w:rsidRPr="001C200B" w:rsidRDefault="00AE650C" w:rsidP="00C94C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650C" w:rsidRPr="001C200B" w14:paraId="36CE6FC9" w14:textId="77777777" w:rsidTr="00A647F0">
        <w:trPr>
          <w:trHeight w:val="71"/>
        </w:trPr>
        <w:tc>
          <w:tcPr>
            <w:tcW w:w="4428" w:type="dxa"/>
            <w:shd w:val="clear" w:color="auto" w:fill="auto"/>
          </w:tcPr>
          <w:p w14:paraId="5DA55475" w14:textId="77777777" w:rsidR="00AE650C" w:rsidRPr="001C200B" w:rsidRDefault="00AE650C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2AA5F15C" w14:textId="77777777" w:rsidR="00AE650C" w:rsidRPr="001C200B" w:rsidRDefault="00AE650C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 w14:paraId="3B291CA1" w14:textId="77777777" w:rsidR="00AE650C" w:rsidRPr="001C200B" w:rsidRDefault="00AE650C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14:paraId="333C2DE5" w14:textId="77777777" w:rsidR="00AE650C" w:rsidRPr="001C200B" w:rsidRDefault="00AE650C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14:paraId="26B98921" w14:textId="77777777" w:rsidR="00AE650C" w:rsidRPr="001C200B" w:rsidRDefault="00AE650C" w:rsidP="00C94C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200B" w:rsidRPr="001C200B" w14:paraId="031068E9" w14:textId="77777777" w:rsidTr="00A647F0">
        <w:trPr>
          <w:trHeight w:val="71"/>
        </w:trPr>
        <w:tc>
          <w:tcPr>
            <w:tcW w:w="4428" w:type="dxa"/>
            <w:shd w:val="clear" w:color="auto" w:fill="auto"/>
          </w:tcPr>
          <w:p w14:paraId="28A33FB9" w14:textId="77777777" w:rsidR="001C200B" w:rsidRPr="001C200B" w:rsidRDefault="001C200B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19D05D8C" w14:textId="77777777" w:rsidR="001C200B" w:rsidRPr="001C200B" w:rsidRDefault="001C200B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 w14:paraId="69A18652" w14:textId="77777777" w:rsidR="001C200B" w:rsidRPr="001C200B" w:rsidRDefault="001C200B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14:paraId="74AAD60C" w14:textId="77777777" w:rsidR="001C200B" w:rsidRPr="001C200B" w:rsidRDefault="001C200B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14:paraId="58E27787" w14:textId="77777777" w:rsidR="001C200B" w:rsidRPr="001C200B" w:rsidRDefault="001C200B" w:rsidP="00C94C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200B" w:rsidRPr="001C200B" w14:paraId="5B53573A" w14:textId="77777777" w:rsidTr="00A647F0">
        <w:trPr>
          <w:trHeight w:val="71"/>
        </w:trPr>
        <w:tc>
          <w:tcPr>
            <w:tcW w:w="4428" w:type="dxa"/>
            <w:shd w:val="clear" w:color="auto" w:fill="auto"/>
          </w:tcPr>
          <w:p w14:paraId="27957795" w14:textId="77777777" w:rsidR="001C200B" w:rsidRPr="001C200B" w:rsidRDefault="001C200B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2C1946CE" w14:textId="77777777" w:rsidR="001C200B" w:rsidRPr="001C200B" w:rsidRDefault="001C200B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 w14:paraId="60BE15BD" w14:textId="77777777" w:rsidR="001C200B" w:rsidRPr="001C200B" w:rsidRDefault="001C200B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14:paraId="7754E9BE" w14:textId="77777777" w:rsidR="001C200B" w:rsidRPr="001C200B" w:rsidRDefault="001C200B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14:paraId="0F98286B" w14:textId="77777777" w:rsidR="001C200B" w:rsidRPr="001C200B" w:rsidRDefault="001C200B" w:rsidP="00C94C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200B" w:rsidRPr="001C200B" w14:paraId="552A0BBB" w14:textId="77777777" w:rsidTr="00A647F0">
        <w:trPr>
          <w:trHeight w:val="71"/>
        </w:trPr>
        <w:tc>
          <w:tcPr>
            <w:tcW w:w="4428" w:type="dxa"/>
            <w:shd w:val="clear" w:color="auto" w:fill="auto"/>
          </w:tcPr>
          <w:p w14:paraId="27463B6A" w14:textId="77777777" w:rsidR="001C200B" w:rsidRPr="001C200B" w:rsidRDefault="001C200B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4C622833" w14:textId="77777777" w:rsidR="001C200B" w:rsidRPr="001C200B" w:rsidRDefault="001C200B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 w14:paraId="6CAD0C6F" w14:textId="77777777" w:rsidR="001C200B" w:rsidRPr="001C200B" w:rsidRDefault="001C200B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14:paraId="45C2EB58" w14:textId="77777777" w:rsidR="001C200B" w:rsidRPr="001C200B" w:rsidRDefault="001C200B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14:paraId="61CB73E5" w14:textId="77777777" w:rsidR="001C200B" w:rsidRPr="001C200B" w:rsidRDefault="001C200B" w:rsidP="00C94C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200B" w:rsidRPr="001C200B" w14:paraId="1887A015" w14:textId="77777777" w:rsidTr="00A647F0">
        <w:trPr>
          <w:trHeight w:val="71"/>
        </w:trPr>
        <w:tc>
          <w:tcPr>
            <w:tcW w:w="4428" w:type="dxa"/>
            <w:shd w:val="clear" w:color="auto" w:fill="auto"/>
          </w:tcPr>
          <w:p w14:paraId="4910E238" w14:textId="77777777" w:rsidR="001C200B" w:rsidRPr="001C200B" w:rsidRDefault="001C200B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27C35DA8" w14:textId="77777777" w:rsidR="001C200B" w:rsidRPr="001C200B" w:rsidRDefault="001C200B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 w14:paraId="0CECAB4F" w14:textId="77777777" w:rsidR="001C200B" w:rsidRPr="001C200B" w:rsidRDefault="001C200B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14:paraId="6E74AECB" w14:textId="77777777" w:rsidR="001C200B" w:rsidRPr="001C200B" w:rsidRDefault="001C200B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14:paraId="0D628B53" w14:textId="77777777" w:rsidR="001C200B" w:rsidRPr="001C200B" w:rsidRDefault="001C200B" w:rsidP="00C94C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200B" w:rsidRPr="001C200B" w14:paraId="361B1497" w14:textId="77777777" w:rsidTr="00A647F0">
        <w:trPr>
          <w:trHeight w:val="71"/>
        </w:trPr>
        <w:tc>
          <w:tcPr>
            <w:tcW w:w="4428" w:type="dxa"/>
            <w:shd w:val="clear" w:color="auto" w:fill="auto"/>
          </w:tcPr>
          <w:p w14:paraId="2615108F" w14:textId="77777777" w:rsidR="001C200B" w:rsidRPr="001C200B" w:rsidRDefault="001C200B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11290A01" w14:textId="77777777" w:rsidR="001C200B" w:rsidRPr="001C200B" w:rsidRDefault="001C200B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 w14:paraId="6E7189D9" w14:textId="77777777" w:rsidR="001C200B" w:rsidRPr="001C200B" w:rsidRDefault="001C200B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14:paraId="14C24099" w14:textId="77777777" w:rsidR="001C200B" w:rsidRPr="001C200B" w:rsidRDefault="001C200B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14:paraId="7B34DD4F" w14:textId="77777777" w:rsidR="001C200B" w:rsidRPr="001C200B" w:rsidRDefault="001C200B" w:rsidP="00C94C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200B" w:rsidRPr="001C200B" w14:paraId="0C2A7E7C" w14:textId="77777777" w:rsidTr="00A647F0">
        <w:trPr>
          <w:trHeight w:val="71"/>
        </w:trPr>
        <w:tc>
          <w:tcPr>
            <w:tcW w:w="4428" w:type="dxa"/>
            <w:shd w:val="clear" w:color="auto" w:fill="auto"/>
          </w:tcPr>
          <w:p w14:paraId="47F1A61E" w14:textId="77777777" w:rsidR="001C200B" w:rsidRPr="001C200B" w:rsidRDefault="001C200B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1C7EAEC2" w14:textId="77777777" w:rsidR="001C200B" w:rsidRPr="001C200B" w:rsidRDefault="001C200B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 w14:paraId="4303047F" w14:textId="77777777" w:rsidR="001C200B" w:rsidRPr="001C200B" w:rsidRDefault="001C200B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14:paraId="65D04291" w14:textId="77777777" w:rsidR="001C200B" w:rsidRPr="001C200B" w:rsidRDefault="001C200B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14:paraId="0196AAFE" w14:textId="77777777" w:rsidR="001C200B" w:rsidRPr="001C200B" w:rsidRDefault="001C200B" w:rsidP="00C94C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200B" w:rsidRPr="001C200B" w14:paraId="7A54440D" w14:textId="77777777" w:rsidTr="00A647F0">
        <w:trPr>
          <w:trHeight w:val="71"/>
        </w:trPr>
        <w:tc>
          <w:tcPr>
            <w:tcW w:w="4428" w:type="dxa"/>
            <w:shd w:val="clear" w:color="auto" w:fill="auto"/>
          </w:tcPr>
          <w:p w14:paraId="554314F7" w14:textId="77777777" w:rsidR="001C200B" w:rsidRPr="001C200B" w:rsidRDefault="001C200B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09883CBC" w14:textId="77777777" w:rsidR="001C200B" w:rsidRPr="001C200B" w:rsidRDefault="001C200B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 w14:paraId="4A8EB0CB" w14:textId="77777777" w:rsidR="001C200B" w:rsidRPr="001C200B" w:rsidRDefault="001C200B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14:paraId="5F2133EF" w14:textId="77777777" w:rsidR="001C200B" w:rsidRPr="001C200B" w:rsidRDefault="001C200B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14:paraId="17D25003" w14:textId="77777777" w:rsidR="001C200B" w:rsidRPr="001C200B" w:rsidRDefault="001C200B" w:rsidP="00C94C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47F0" w:rsidRPr="001C200B" w14:paraId="078FF6F3" w14:textId="77777777" w:rsidTr="00A647F0">
        <w:trPr>
          <w:trHeight w:val="71"/>
        </w:trPr>
        <w:tc>
          <w:tcPr>
            <w:tcW w:w="4428" w:type="dxa"/>
            <w:shd w:val="clear" w:color="auto" w:fill="auto"/>
          </w:tcPr>
          <w:p w14:paraId="0DC39313" w14:textId="77777777" w:rsidR="00A647F0" w:rsidRPr="001C200B" w:rsidRDefault="00A647F0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22EDE631" w14:textId="77777777" w:rsidR="00A647F0" w:rsidRPr="001C200B" w:rsidRDefault="00A647F0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 w14:paraId="1BA4B8AD" w14:textId="77777777" w:rsidR="00A647F0" w:rsidRPr="001C200B" w:rsidRDefault="00A647F0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14:paraId="194D7448" w14:textId="77777777" w:rsidR="00A647F0" w:rsidRPr="001C200B" w:rsidRDefault="00A647F0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14:paraId="4B72A0CF" w14:textId="77777777" w:rsidR="00A647F0" w:rsidRPr="001C200B" w:rsidRDefault="00A647F0" w:rsidP="00C94C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47F0" w:rsidRPr="001C200B" w14:paraId="738BFF8A" w14:textId="77777777" w:rsidTr="00A647F0">
        <w:trPr>
          <w:trHeight w:val="71"/>
        </w:trPr>
        <w:tc>
          <w:tcPr>
            <w:tcW w:w="4428" w:type="dxa"/>
            <w:shd w:val="clear" w:color="auto" w:fill="auto"/>
          </w:tcPr>
          <w:p w14:paraId="39018246" w14:textId="77777777" w:rsidR="00A647F0" w:rsidRPr="001C200B" w:rsidRDefault="00A647F0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09EF818A" w14:textId="77777777" w:rsidR="00A647F0" w:rsidRPr="001C200B" w:rsidRDefault="00A647F0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 w14:paraId="444930E6" w14:textId="77777777" w:rsidR="00A647F0" w:rsidRPr="001C200B" w:rsidRDefault="00A647F0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14:paraId="46E5B003" w14:textId="77777777" w:rsidR="00A647F0" w:rsidRPr="001C200B" w:rsidRDefault="00A647F0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14:paraId="749E2F5D" w14:textId="77777777" w:rsidR="00A647F0" w:rsidRPr="001C200B" w:rsidRDefault="00A647F0" w:rsidP="00C94C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47F0" w:rsidRPr="001C200B" w14:paraId="11AA7620" w14:textId="77777777" w:rsidTr="00A647F0">
        <w:trPr>
          <w:trHeight w:val="71"/>
        </w:trPr>
        <w:tc>
          <w:tcPr>
            <w:tcW w:w="4428" w:type="dxa"/>
            <w:shd w:val="clear" w:color="auto" w:fill="auto"/>
          </w:tcPr>
          <w:p w14:paraId="5CD73B9B" w14:textId="77777777" w:rsidR="00A647F0" w:rsidRPr="001C200B" w:rsidRDefault="00A647F0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4816877E" w14:textId="77777777" w:rsidR="00A647F0" w:rsidRPr="001C200B" w:rsidRDefault="00A647F0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 w14:paraId="2358D2FA" w14:textId="77777777" w:rsidR="00A647F0" w:rsidRPr="001C200B" w:rsidRDefault="00A647F0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14:paraId="21A2915F" w14:textId="77777777" w:rsidR="00A647F0" w:rsidRPr="001C200B" w:rsidRDefault="00A647F0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14:paraId="74AFA71A" w14:textId="77777777" w:rsidR="00A647F0" w:rsidRPr="001C200B" w:rsidRDefault="00A647F0" w:rsidP="00C94C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47F0" w:rsidRPr="001C200B" w14:paraId="7EF494C2" w14:textId="77777777" w:rsidTr="00A647F0">
        <w:trPr>
          <w:trHeight w:val="71"/>
        </w:trPr>
        <w:tc>
          <w:tcPr>
            <w:tcW w:w="4428" w:type="dxa"/>
            <w:shd w:val="clear" w:color="auto" w:fill="auto"/>
          </w:tcPr>
          <w:p w14:paraId="53826FD5" w14:textId="77777777" w:rsidR="00A647F0" w:rsidRPr="001C200B" w:rsidRDefault="00A647F0" w:rsidP="00AE650C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10" w:type="dxa"/>
            <w:shd w:val="clear" w:color="auto" w:fill="auto"/>
          </w:tcPr>
          <w:p w14:paraId="4E091FC9" w14:textId="77777777" w:rsidR="00A647F0" w:rsidRPr="001C200B" w:rsidRDefault="00A647F0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 w14:paraId="4F1540F4" w14:textId="77777777" w:rsidR="00A647F0" w:rsidRPr="001C200B" w:rsidRDefault="00A647F0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14:paraId="7D69AFCC" w14:textId="77777777" w:rsidR="00A647F0" w:rsidRPr="001C200B" w:rsidRDefault="00A647F0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14:paraId="5A8A192C" w14:textId="77777777" w:rsidR="00A647F0" w:rsidRPr="001C200B" w:rsidRDefault="00A647F0" w:rsidP="00C94C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47F0" w:rsidRPr="001C200B" w14:paraId="5BF23F94" w14:textId="77777777" w:rsidTr="00A647F0">
        <w:trPr>
          <w:trHeight w:val="71"/>
        </w:trPr>
        <w:tc>
          <w:tcPr>
            <w:tcW w:w="4428" w:type="dxa"/>
            <w:shd w:val="clear" w:color="auto" w:fill="auto"/>
          </w:tcPr>
          <w:p w14:paraId="07FBC646" w14:textId="77777777" w:rsidR="00A647F0" w:rsidRPr="001C200B" w:rsidRDefault="00A647F0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60F21F34" w14:textId="77777777" w:rsidR="00A647F0" w:rsidRPr="001C200B" w:rsidRDefault="00A647F0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 w14:paraId="43A3FB70" w14:textId="77777777" w:rsidR="00A647F0" w:rsidRPr="001C200B" w:rsidRDefault="00A647F0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14:paraId="04F1C099" w14:textId="77777777" w:rsidR="00A647F0" w:rsidRPr="001C200B" w:rsidRDefault="00A647F0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14:paraId="497656F1" w14:textId="77777777" w:rsidR="00A647F0" w:rsidRPr="001C200B" w:rsidRDefault="00A647F0" w:rsidP="00C94C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47F0" w:rsidRPr="001C200B" w14:paraId="4521E438" w14:textId="77777777" w:rsidTr="00A647F0">
        <w:trPr>
          <w:trHeight w:val="71"/>
        </w:trPr>
        <w:tc>
          <w:tcPr>
            <w:tcW w:w="4428" w:type="dxa"/>
            <w:shd w:val="clear" w:color="auto" w:fill="auto"/>
          </w:tcPr>
          <w:p w14:paraId="777DFD69" w14:textId="77777777" w:rsidR="00A647F0" w:rsidRPr="001C200B" w:rsidRDefault="00A647F0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376F8D85" w14:textId="77777777" w:rsidR="00A647F0" w:rsidRPr="001C200B" w:rsidRDefault="00A647F0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 w14:paraId="4D950234" w14:textId="77777777" w:rsidR="00A647F0" w:rsidRPr="001C200B" w:rsidRDefault="00A647F0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14:paraId="68826B64" w14:textId="77777777" w:rsidR="00A647F0" w:rsidRPr="001C200B" w:rsidRDefault="00A647F0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14:paraId="6E5EC7BF" w14:textId="77777777" w:rsidR="00A647F0" w:rsidRPr="001C200B" w:rsidRDefault="00A647F0" w:rsidP="00C94C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47F0" w:rsidRPr="001C200B" w14:paraId="621959AD" w14:textId="77777777" w:rsidTr="00A647F0">
        <w:trPr>
          <w:trHeight w:val="71"/>
        </w:trPr>
        <w:tc>
          <w:tcPr>
            <w:tcW w:w="4428" w:type="dxa"/>
            <w:shd w:val="clear" w:color="auto" w:fill="auto"/>
          </w:tcPr>
          <w:p w14:paraId="403D1FAC" w14:textId="77777777" w:rsidR="00A647F0" w:rsidRPr="001C200B" w:rsidRDefault="00A647F0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03F4CF79" w14:textId="77777777" w:rsidR="00A647F0" w:rsidRPr="001C200B" w:rsidRDefault="00A647F0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 w14:paraId="61C7FB18" w14:textId="77777777" w:rsidR="00A647F0" w:rsidRPr="001C200B" w:rsidRDefault="00A647F0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14:paraId="4FF8B304" w14:textId="77777777" w:rsidR="00A647F0" w:rsidRPr="001C200B" w:rsidRDefault="00A647F0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14:paraId="12F87E7E" w14:textId="77777777" w:rsidR="00A647F0" w:rsidRPr="001C200B" w:rsidRDefault="00A647F0" w:rsidP="00C94C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47F0" w:rsidRPr="001C200B" w14:paraId="121282FE" w14:textId="77777777" w:rsidTr="00A647F0">
        <w:trPr>
          <w:trHeight w:val="71"/>
        </w:trPr>
        <w:tc>
          <w:tcPr>
            <w:tcW w:w="4428" w:type="dxa"/>
            <w:shd w:val="clear" w:color="auto" w:fill="auto"/>
          </w:tcPr>
          <w:p w14:paraId="01921AA4" w14:textId="77777777" w:rsidR="00A647F0" w:rsidRPr="001C200B" w:rsidRDefault="00A647F0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5D14C26B" w14:textId="77777777" w:rsidR="00A647F0" w:rsidRPr="001C200B" w:rsidRDefault="00A647F0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 w14:paraId="00736F99" w14:textId="77777777" w:rsidR="00A647F0" w:rsidRPr="001C200B" w:rsidRDefault="00A647F0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14:paraId="678CEEA9" w14:textId="77777777" w:rsidR="00A647F0" w:rsidRPr="001C200B" w:rsidRDefault="00A647F0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14:paraId="24ACBE70" w14:textId="77777777" w:rsidR="00A647F0" w:rsidRPr="001C200B" w:rsidRDefault="00A647F0" w:rsidP="00C94C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47F0" w:rsidRPr="001C200B" w14:paraId="5B1A200B" w14:textId="77777777" w:rsidTr="00A647F0">
        <w:trPr>
          <w:trHeight w:val="71"/>
        </w:trPr>
        <w:tc>
          <w:tcPr>
            <w:tcW w:w="4428" w:type="dxa"/>
            <w:shd w:val="clear" w:color="auto" w:fill="auto"/>
          </w:tcPr>
          <w:p w14:paraId="6B37F581" w14:textId="77777777" w:rsidR="00A647F0" w:rsidRPr="001C200B" w:rsidRDefault="00A647F0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5CD24EA5" w14:textId="77777777" w:rsidR="00A647F0" w:rsidRPr="001C200B" w:rsidRDefault="00A647F0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 w14:paraId="0B2008A8" w14:textId="77777777" w:rsidR="00A647F0" w:rsidRPr="001C200B" w:rsidRDefault="00A647F0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14:paraId="66F8BA0B" w14:textId="77777777" w:rsidR="00A647F0" w:rsidRPr="001C200B" w:rsidRDefault="00A647F0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14:paraId="6F062DDB" w14:textId="77777777" w:rsidR="00A647F0" w:rsidRPr="001C200B" w:rsidRDefault="00A647F0" w:rsidP="00C94C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47F0" w:rsidRPr="001C200B" w14:paraId="2ED74F34" w14:textId="77777777" w:rsidTr="00A647F0">
        <w:trPr>
          <w:trHeight w:val="71"/>
        </w:trPr>
        <w:tc>
          <w:tcPr>
            <w:tcW w:w="4428" w:type="dxa"/>
            <w:shd w:val="clear" w:color="auto" w:fill="auto"/>
          </w:tcPr>
          <w:p w14:paraId="144C3F02" w14:textId="77777777" w:rsidR="00A647F0" w:rsidRPr="001C200B" w:rsidRDefault="00A647F0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4C19F09D" w14:textId="77777777" w:rsidR="00A647F0" w:rsidRPr="001C200B" w:rsidRDefault="00A647F0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 w14:paraId="1A309C6A" w14:textId="77777777" w:rsidR="00A647F0" w:rsidRPr="001C200B" w:rsidRDefault="00A647F0" w:rsidP="00AE65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14:paraId="55ED5F21" w14:textId="77777777" w:rsidR="00A647F0" w:rsidRPr="001C200B" w:rsidRDefault="00A647F0" w:rsidP="00C9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14:paraId="0E675FEA" w14:textId="77777777" w:rsidR="00A647F0" w:rsidRPr="001C200B" w:rsidRDefault="00A647F0" w:rsidP="00C94CB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5064467" w14:textId="77777777" w:rsidR="00C94CBF" w:rsidRDefault="001C200B" w:rsidP="001C200B">
      <w:pPr>
        <w:rPr>
          <w:b/>
        </w:rPr>
      </w:pPr>
      <w:r>
        <w:rPr>
          <w:b/>
        </w:rPr>
        <w:t>*Recommend a separate inventory for each physical location</w:t>
      </w:r>
    </w:p>
    <w:p w14:paraId="2C7AD3F9" w14:textId="77777777" w:rsidR="00EE66ED" w:rsidRDefault="00EE66ED" w:rsidP="001C200B">
      <w:pPr>
        <w:rPr>
          <w:b/>
        </w:rPr>
      </w:pPr>
      <w:r>
        <w:rPr>
          <w:b/>
        </w:rPr>
        <w:t>*</w:t>
      </w:r>
      <w:r w:rsidR="00687C62">
        <w:rPr>
          <w:b/>
        </w:rPr>
        <w:t xml:space="preserve">Available in a PDF fillable version on </w:t>
      </w:r>
      <w:r w:rsidR="00A647F0">
        <w:rPr>
          <w:b/>
        </w:rPr>
        <w:t xml:space="preserve">TMC’s </w:t>
      </w:r>
      <w:r>
        <w:rPr>
          <w:b/>
        </w:rPr>
        <w:t>Clien</w:t>
      </w:r>
      <w:r w:rsidR="00687C62">
        <w:rPr>
          <w:b/>
        </w:rPr>
        <w:t xml:space="preserve">t Portal </w:t>
      </w:r>
      <w:r w:rsidR="00A647F0">
        <w:rPr>
          <w:b/>
        </w:rPr>
        <w:t>under</w:t>
      </w:r>
      <w:r w:rsidR="00687C62">
        <w:rPr>
          <w:b/>
        </w:rPr>
        <w:t xml:space="preserve"> HIPAA forms</w:t>
      </w:r>
    </w:p>
    <w:p w14:paraId="7F22C5E7" w14:textId="77777777" w:rsidR="001C200B" w:rsidRPr="00EE66ED" w:rsidRDefault="001C200B" w:rsidP="001C200B">
      <w:pPr>
        <w:rPr>
          <w:sz w:val="16"/>
          <w:szCs w:val="16"/>
        </w:rPr>
      </w:pPr>
    </w:p>
    <w:p w14:paraId="740F35F0" w14:textId="77777777" w:rsidR="00C94CBF" w:rsidRDefault="00A647F0">
      <w:pPr>
        <w:rPr>
          <w:b/>
        </w:rPr>
      </w:pPr>
      <w:r>
        <w:rPr>
          <w:b/>
        </w:rPr>
        <w:t xml:space="preserve">INVENTORY VERIFIED: </w: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2970"/>
        <w:gridCol w:w="270"/>
        <w:gridCol w:w="1260"/>
        <w:gridCol w:w="3060"/>
        <w:gridCol w:w="270"/>
        <w:gridCol w:w="1620"/>
        <w:gridCol w:w="3240"/>
      </w:tblGrid>
      <w:tr w:rsidR="00C94CBF" w:rsidRPr="00C94CBF" w14:paraId="5D02E698" w14:textId="77777777" w:rsidTr="00A647F0">
        <w:tc>
          <w:tcPr>
            <w:tcW w:w="1278" w:type="dxa"/>
            <w:shd w:val="clear" w:color="auto" w:fill="auto"/>
          </w:tcPr>
          <w:p w14:paraId="06951E52" w14:textId="77777777" w:rsidR="00C94CBF" w:rsidRPr="00C94CBF" w:rsidRDefault="00C94CBF" w:rsidP="00C94CBF">
            <w:pPr>
              <w:jc w:val="center"/>
              <w:rPr>
                <w:b/>
              </w:rPr>
            </w:pPr>
            <w:r w:rsidRPr="00C94CBF">
              <w:rPr>
                <w:b/>
              </w:rPr>
              <w:t>Date</w:t>
            </w:r>
          </w:p>
        </w:tc>
        <w:tc>
          <w:tcPr>
            <w:tcW w:w="2970" w:type="dxa"/>
            <w:shd w:val="clear" w:color="auto" w:fill="auto"/>
          </w:tcPr>
          <w:p w14:paraId="21B8D315" w14:textId="77777777" w:rsidR="00C94CBF" w:rsidRPr="00C94CBF" w:rsidRDefault="00C94CBF" w:rsidP="00C94CBF">
            <w:pPr>
              <w:jc w:val="center"/>
              <w:rPr>
                <w:b/>
              </w:rPr>
            </w:pPr>
            <w:r w:rsidRPr="00C94CBF">
              <w:rPr>
                <w:b/>
              </w:rPr>
              <w:t>By Whom</w:t>
            </w:r>
            <w:r w:rsidR="00A647F0">
              <w:rPr>
                <w:b/>
              </w:rPr>
              <w:t xml:space="preserve"> (print)</w:t>
            </w:r>
          </w:p>
        </w:tc>
        <w:tc>
          <w:tcPr>
            <w:tcW w:w="270" w:type="dxa"/>
            <w:shd w:val="clear" w:color="auto" w:fill="E6E6E6"/>
          </w:tcPr>
          <w:p w14:paraId="4A86954F" w14:textId="77777777" w:rsidR="00C94CBF" w:rsidRPr="00C94CBF" w:rsidRDefault="00C94CBF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281AD8E2" w14:textId="77777777" w:rsidR="00C94CBF" w:rsidRPr="00C94CBF" w:rsidRDefault="00C94CBF" w:rsidP="00C94CBF">
            <w:pPr>
              <w:jc w:val="center"/>
              <w:rPr>
                <w:b/>
              </w:rPr>
            </w:pPr>
            <w:r w:rsidRPr="00C94CBF">
              <w:rPr>
                <w:b/>
              </w:rPr>
              <w:t>Date</w:t>
            </w:r>
          </w:p>
        </w:tc>
        <w:tc>
          <w:tcPr>
            <w:tcW w:w="3060" w:type="dxa"/>
            <w:shd w:val="clear" w:color="auto" w:fill="auto"/>
          </w:tcPr>
          <w:p w14:paraId="28FF2022" w14:textId="77777777" w:rsidR="00C94CBF" w:rsidRPr="00C94CBF" w:rsidRDefault="00C94CBF" w:rsidP="00C94CBF">
            <w:pPr>
              <w:jc w:val="center"/>
              <w:rPr>
                <w:b/>
              </w:rPr>
            </w:pPr>
            <w:r w:rsidRPr="00C94CBF">
              <w:rPr>
                <w:b/>
              </w:rPr>
              <w:t>By Whom</w:t>
            </w:r>
            <w:r w:rsidR="00A647F0">
              <w:rPr>
                <w:b/>
              </w:rPr>
              <w:t xml:space="preserve"> (print)</w:t>
            </w:r>
          </w:p>
        </w:tc>
        <w:tc>
          <w:tcPr>
            <w:tcW w:w="270" w:type="dxa"/>
            <w:shd w:val="clear" w:color="auto" w:fill="E6E6E6"/>
          </w:tcPr>
          <w:p w14:paraId="5E807D82" w14:textId="77777777" w:rsidR="00C94CBF" w:rsidRPr="00C94CBF" w:rsidRDefault="00C94CBF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025BD72C" w14:textId="77777777" w:rsidR="00C94CBF" w:rsidRPr="00C94CBF" w:rsidRDefault="00C94CBF" w:rsidP="00C94CBF">
            <w:pPr>
              <w:jc w:val="center"/>
              <w:rPr>
                <w:b/>
              </w:rPr>
            </w:pPr>
            <w:r w:rsidRPr="00C94CBF">
              <w:rPr>
                <w:b/>
              </w:rPr>
              <w:t>Date</w:t>
            </w:r>
          </w:p>
        </w:tc>
        <w:tc>
          <w:tcPr>
            <w:tcW w:w="3240" w:type="dxa"/>
            <w:shd w:val="clear" w:color="auto" w:fill="auto"/>
          </w:tcPr>
          <w:p w14:paraId="185A5887" w14:textId="77777777" w:rsidR="00C94CBF" w:rsidRPr="00C94CBF" w:rsidRDefault="00C94CBF" w:rsidP="00C94CBF">
            <w:pPr>
              <w:jc w:val="center"/>
              <w:rPr>
                <w:b/>
              </w:rPr>
            </w:pPr>
            <w:r w:rsidRPr="00C94CBF">
              <w:rPr>
                <w:b/>
              </w:rPr>
              <w:t>By Whom</w:t>
            </w:r>
            <w:r w:rsidR="00A647F0">
              <w:rPr>
                <w:b/>
              </w:rPr>
              <w:t xml:space="preserve"> (print)</w:t>
            </w:r>
          </w:p>
        </w:tc>
      </w:tr>
      <w:tr w:rsidR="00C94CBF" w:rsidRPr="00C94CBF" w14:paraId="15223C07" w14:textId="77777777" w:rsidTr="00A647F0">
        <w:tc>
          <w:tcPr>
            <w:tcW w:w="1278" w:type="dxa"/>
            <w:shd w:val="clear" w:color="auto" w:fill="auto"/>
          </w:tcPr>
          <w:p w14:paraId="535544DC" w14:textId="77777777" w:rsidR="00C94CBF" w:rsidRPr="00C94CBF" w:rsidRDefault="00C94CBF">
            <w:pPr>
              <w:rPr>
                <w:b/>
              </w:rPr>
            </w:pPr>
          </w:p>
        </w:tc>
        <w:tc>
          <w:tcPr>
            <w:tcW w:w="2970" w:type="dxa"/>
            <w:shd w:val="clear" w:color="auto" w:fill="auto"/>
          </w:tcPr>
          <w:p w14:paraId="093F9E7E" w14:textId="77777777" w:rsidR="00C94CBF" w:rsidRPr="00C94CBF" w:rsidRDefault="00C94CBF">
            <w:pPr>
              <w:rPr>
                <w:b/>
              </w:rPr>
            </w:pPr>
          </w:p>
        </w:tc>
        <w:tc>
          <w:tcPr>
            <w:tcW w:w="270" w:type="dxa"/>
            <w:shd w:val="clear" w:color="auto" w:fill="E6E6E6"/>
          </w:tcPr>
          <w:p w14:paraId="68AFF0D5" w14:textId="77777777" w:rsidR="00C94CBF" w:rsidRPr="00C94CBF" w:rsidRDefault="00C94CBF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40B709E6" w14:textId="77777777" w:rsidR="00C94CBF" w:rsidRPr="00C94CBF" w:rsidRDefault="00C94CBF">
            <w:pPr>
              <w:rPr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14:paraId="49039352" w14:textId="77777777" w:rsidR="00C94CBF" w:rsidRPr="00C94CBF" w:rsidRDefault="00C94CBF">
            <w:pPr>
              <w:rPr>
                <w:b/>
              </w:rPr>
            </w:pPr>
          </w:p>
        </w:tc>
        <w:tc>
          <w:tcPr>
            <w:tcW w:w="270" w:type="dxa"/>
            <w:shd w:val="clear" w:color="auto" w:fill="E6E6E6"/>
          </w:tcPr>
          <w:p w14:paraId="293797AB" w14:textId="77777777" w:rsidR="00C94CBF" w:rsidRPr="00C94CBF" w:rsidRDefault="00C94CBF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54C23DA8" w14:textId="77777777" w:rsidR="00C94CBF" w:rsidRPr="00C94CBF" w:rsidRDefault="00C94CBF">
            <w:pPr>
              <w:rPr>
                <w:b/>
              </w:rPr>
            </w:pPr>
          </w:p>
        </w:tc>
        <w:tc>
          <w:tcPr>
            <w:tcW w:w="3240" w:type="dxa"/>
            <w:shd w:val="clear" w:color="auto" w:fill="auto"/>
          </w:tcPr>
          <w:p w14:paraId="3AC43B43" w14:textId="77777777" w:rsidR="00C94CBF" w:rsidRPr="00C94CBF" w:rsidRDefault="00C94CBF">
            <w:pPr>
              <w:rPr>
                <w:b/>
              </w:rPr>
            </w:pPr>
          </w:p>
        </w:tc>
      </w:tr>
      <w:tr w:rsidR="00C94CBF" w:rsidRPr="00C94CBF" w14:paraId="3E060D33" w14:textId="77777777" w:rsidTr="00A647F0">
        <w:tc>
          <w:tcPr>
            <w:tcW w:w="1278" w:type="dxa"/>
            <w:shd w:val="clear" w:color="auto" w:fill="auto"/>
          </w:tcPr>
          <w:p w14:paraId="5D65A558" w14:textId="77777777" w:rsidR="00C94CBF" w:rsidRPr="00C94CBF" w:rsidRDefault="00C94CBF" w:rsidP="008D2314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auto"/>
          </w:tcPr>
          <w:p w14:paraId="1F8501C7" w14:textId="77777777" w:rsidR="00C94CBF" w:rsidRPr="00C94CBF" w:rsidRDefault="00C94CBF">
            <w:pPr>
              <w:rPr>
                <w:b/>
              </w:rPr>
            </w:pPr>
          </w:p>
        </w:tc>
        <w:tc>
          <w:tcPr>
            <w:tcW w:w="270" w:type="dxa"/>
            <w:shd w:val="clear" w:color="auto" w:fill="E6E6E6"/>
          </w:tcPr>
          <w:p w14:paraId="4CA1FCD8" w14:textId="77777777" w:rsidR="00C94CBF" w:rsidRPr="00C94CBF" w:rsidRDefault="00C94CBF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7D6DC43B" w14:textId="77777777" w:rsidR="00C94CBF" w:rsidRPr="00C94CBF" w:rsidRDefault="00C94CBF">
            <w:pPr>
              <w:rPr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14:paraId="770DFC7F" w14:textId="77777777" w:rsidR="00C94CBF" w:rsidRPr="00C94CBF" w:rsidRDefault="00C94CBF">
            <w:pPr>
              <w:rPr>
                <w:b/>
              </w:rPr>
            </w:pPr>
          </w:p>
        </w:tc>
        <w:tc>
          <w:tcPr>
            <w:tcW w:w="270" w:type="dxa"/>
            <w:shd w:val="clear" w:color="auto" w:fill="E6E6E6"/>
          </w:tcPr>
          <w:p w14:paraId="6E9C9815" w14:textId="77777777" w:rsidR="00C94CBF" w:rsidRPr="00C94CBF" w:rsidRDefault="00C94CBF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088358E4" w14:textId="77777777" w:rsidR="00C94CBF" w:rsidRPr="00C94CBF" w:rsidRDefault="00C94CBF">
            <w:pPr>
              <w:rPr>
                <w:b/>
              </w:rPr>
            </w:pPr>
          </w:p>
        </w:tc>
        <w:tc>
          <w:tcPr>
            <w:tcW w:w="3240" w:type="dxa"/>
            <w:shd w:val="clear" w:color="auto" w:fill="auto"/>
          </w:tcPr>
          <w:p w14:paraId="31F5CEAA" w14:textId="77777777" w:rsidR="00C94CBF" w:rsidRPr="00C94CBF" w:rsidRDefault="00C94CBF">
            <w:pPr>
              <w:rPr>
                <w:b/>
              </w:rPr>
            </w:pPr>
          </w:p>
        </w:tc>
      </w:tr>
      <w:tr w:rsidR="00A647F0" w:rsidRPr="00C94CBF" w14:paraId="16BEC435" w14:textId="77777777" w:rsidTr="00A647F0">
        <w:tc>
          <w:tcPr>
            <w:tcW w:w="1278" w:type="dxa"/>
            <w:shd w:val="clear" w:color="auto" w:fill="auto"/>
          </w:tcPr>
          <w:p w14:paraId="09353546" w14:textId="77777777" w:rsidR="00A647F0" w:rsidRPr="00C94CBF" w:rsidRDefault="00A647F0" w:rsidP="008D2314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auto"/>
          </w:tcPr>
          <w:p w14:paraId="59496671" w14:textId="77777777" w:rsidR="00A647F0" w:rsidRPr="00C94CBF" w:rsidRDefault="00A647F0">
            <w:pPr>
              <w:rPr>
                <w:b/>
              </w:rPr>
            </w:pPr>
          </w:p>
        </w:tc>
        <w:tc>
          <w:tcPr>
            <w:tcW w:w="270" w:type="dxa"/>
            <w:shd w:val="clear" w:color="auto" w:fill="E6E6E6"/>
          </w:tcPr>
          <w:p w14:paraId="6FEBD6BD" w14:textId="77777777" w:rsidR="00A647F0" w:rsidRPr="00C94CBF" w:rsidRDefault="00A647F0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4599FAC2" w14:textId="77777777" w:rsidR="00A647F0" w:rsidRPr="00C94CBF" w:rsidRDefault="00A647F0">
            <w:pPr>
              <w:rPr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14:paraId="3F35C61C" w14:textId="77777777" w:rsidR="00A647F0" w:rsidRPr="00C94CBF" w:rsidRDefault="00A647F0">
            <w:pPr>
              <w:rPr>
                <w:b/>
              </w:rPr>
            </w:pPr>
          </w:p>
        </w:tc>
        <w:tc>
          <w:tcPr>
            <w:tcW w:w="270" w:type="dxa"/>
            <w:shd w:val="clear" w:color="auto" w:fill="E6E6E6"/>
          </w:tcPr>
          <w:p w14:paraId="0CFDEDA7" w14:textId="77777777" w:rsidR="00A647F0" w:rsidRPr="00C94CBF" w:rsidRDefault="00A647F0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0492CC1B" w14:textId="77777777" w:rsidR="00A647F0" w:rsidRPr="00C94CBF" w:rsidRDefault="00A647F0">
            <w:pPr>
              <w:rPr>
                <w:b/>
              </w:rPr>
            </w:pPr>
          </w:p>
        </w:tc>
        <w:tc>
          <w:tcPr>
            <w:tcW w:w="3240" w:type="dxa"/>
            <w:shd w:val="clear" w:color="auto" w:fill="auto"/>
          </w:tcPr>
          <w:p w14:paraId="0EACD046" w14:textId="77777777" w:rsidR="00A647F0" w:rsidRPr="00C94CBF" w:rsidRDefault="00A647F0">
            <w:pPr>
              <w:rPr>
                <w:b/>
              </w:rPr>
            </w:pPr>
          </w:p>
        </w:tc>
      </w:tr>
    </w:tbl>
    <w:p w14:paraId="2F79D044" w14:textId="77777777" w:rsidR="00A647F0" w:rsidRDefault="00A647F0" w:rsidP="00A647F0">
      <w:pPr>
        <w:rPr>
          <w:b/>
        </w:rPr>
      </w:pPr>
    </w:p>
    <w:p w14:paraId="6F377E37" w14:textId="77777777" w:rsidR="00C94CBF" w:rsidRPr="00A647F0" w:rsidRDefault="00C94CBF" w:rsidP="00A647F0">
      <w:pPr>
        <w:rPr>
          <w:b/>
          <w:sz w:val="28"/>
          <w:szCs w:val="28"/>
          <w:u w:val="single"/>
        </w:rPr>
      </w:pPr>
      <w:r w:rsidRPr="00A647F0">
        <w:rPr>
          <w:b/>
          <w:sz w:val="28"/>
          <w:szCs w:val="28"/>
          <w:u w:val="single"/>
        </w:rPr>
        <w:t>Instructions for Completion of Inventory</w:t>
      </w:r>
    </w:p>
    <w:p w14:paraId="3EF2090E" w14:textId="77777777" w:rsidR="00C94CBF" w:rsidRDefault="00C94CBF"/>
    <w:p w14:paraId="66522856" w14:textId="77777777" w:rsidR="00C94CBF" w:rsidRPr="00A647F0" w:rsidRDefault="001C200B">
      <w:pPr>
        <w:numPr>
          <w:ilvl w:val="0"/>
          <w:numId w:val="1"/>
        </w:numPr>
      </w:pPr>
      <w:r w:rsidRPr="00A647F0">
        <w:rPr>
          <w:b/>
        </w:rPr>
        <w:t>Type of item and</w:t>
      </w:r>
      <w:r w:rsidR="00C94CBF" w:rsidRPr="00A647F0">
        <w:rPr>
          <w:b/>
        </w:rPr>
        <w:t xml:space="preserve"> ID numbers</w:t>
      </w:r>
      <w:r w:rsidR="00C94CBF" w:rsidRPr="00A647F0">
        <w:t xml:space="preserve"> - Group like items together and list each one separat</w:t>
      </w:r>
      <w:r w:rsidRPr="00A647F0">
        <w:t>ely</w:t>
      </w:r>
      <w:r w:rsidR="008D2314" w:rsidRPr="00A647F0">
        <w:t xml:space="preserve">, including any personal devices which access or store ePHI. </w:t>
      </w:r>
      <w:r w:rsidRPr="00A647F0">
        <w:t>Assign some sort of inventory number on each device for identification purposes.</w:t>
      </w:r>
      <w:r w:rsidR="00C94CBF" w:rsidRPr="00A647F0">
        <w:t xml:space="preserve"> Place the inventory number on the device as well as on the inventory sheet. </w:t>
      </w:r>
    </w:p>
    <w:p w14:paraId="78E26BAB" w14:textId="77777777" w:rsidR="00C94CBF" w:rsidRPr="00A647F0" w:rsidRDefault="001C200B">
      <w:pPr>
        <w:numPr>
          <w:ilvl w:val="0"/>
          <w:numId w:val="1"/>
        </w:numPr>
      </w:pPr>
      <w:r w:rsidRPr="00A647F0">
        <w:rPr>
          <w:b/>
        </w:rPr>
        <w:t>Primary User/</w:t>
      </w:r>
      <w:r w:rsidR="00C94CBF" w:rsidRPr="00A647F0">
        <w:rPr>
          <w:b/>
        </w:rPr>
        <w:t>Owner</w:t>
      </w:r>
      <w:r w:rsidR="00C94CBF" w:rsidRPr="00A647F0">
        <w:t xml:space="preserve"> - The owner or responsible person is the name of the person with the primary responsibility for a sys</w:t>
      </w:r>
      <w:r w:rsidRPr="00A647F0">
        <w:t xml:space="preserve">tem or a piece of hardware. </w:t>
      </w:r>
      <w:r w:rsidR="00C94CBF" w:rsidRPr="00A647F0">
        <w:t>Indicate the person with ultimate responsibility for decisions made relative to the item.</w:t>
      </w:r>
    </w:p>
    <w:p w14:paraId="214965B3" w14:textId="77777777" w:rsidR="00C94CBF" w:rsidRPr="00A647F0" w:rsidRDefault="00C94CBF">
      <w:pPr>
        <w:numPr>
          <w:ilvl w:val="0"/>
          <w:numId w:val="1"/>
        </w:numPr>
      </w:pPr>
      <w:r w:rsidRPr="00A647F0">
        <w:rPr>
          <w:b/>
        </w:rPr>
        <w:t xml:space="preserve">Recovery </w:t>
      </w:r>
      <w:r w:rsidR="009E123D" w:rsidRPr="00A647F0">
        <w:t>–</w:t>
      </w:r>
      <w:r w:rsidRPr="00A647F0">
        <w:t xml:space="preserve"> </w:t>
      </w:r>
      <w:r w:rsidR="009E123D" w:rsidRPr="00A647F0">
        <w:t>Is it critical for this device/sy</w:t>
      </w:r>
      <w:r w:rsidR="00A43003" w:rsidRPr="00A647F0">
        <w:t>stem to be available to deliver</w:t>
      </w:r>
      <w:r w:rsidR="009E123D" w:rsidRPr="00A647F0">
        <w:t xml:space="preserve"> patient care. If so, the item should be marked as critical and data should be back-up and easily recoverable. Patient safety is the most important factor in determining criticality of device/system. </w:t>
      </w:r>
    </w:p>
    <w:p w14:paraId="17CF5122" w14:textId="77777777" w:rsidR="00C94CBF" w:rsidRPr="00A647F0" w:rsidRDefault="009E123D">
      <w:pPr>
        <w:numPr>
          <w:ilvl w:val="0"/>
          <w:numId w:val="1"/>
        </w:numPr>
      </w:pPr>
      <w:r w:rsidRPr="00A647F0">
        <w:rPr>
          <w:b/>
        </w:rPr>
        <w:t xml:space="preserve">Disposition and </w:t>
      </w:r>
      <w:r w:rsidR="00C94CBF" w:rsidRPr="00A647F0">
        <w:rPr>
          <w:b/>
        </w:rPr>
        <w:t>date</w:t>
      </w:r>
      <w:r w:rsidRPr="00A647F0">
        <w:t xml:space="preserve"> – When you eliminate software or hardware, </w:t>
      </w:r>
      <w:r w:rsidR="00C94CBF" w:rsidRPr="00A647F0">
        <w:t>record what you did with the items</w:t>
      </w:r>
      <w:r w:rsidRPr="00A647F0">
        <w:t xml:space="preserve"> and how ePHI has been removed or destroyed</w:t>
      </w:r>
      <w:r w:rsidR="00C94CBF" w:rsidRPr="00A647F0">
        <w:t xml:space="preserve">. </w:t>
      </w:r>
    </w:p>
    <w:p w14:paraId="0768354F" w14:textId="77777777" w:rsidR="009E123D" w:rsidRPr="00A647F0" w:rsidRDefault="009E123D">
      <w:pPr>
        <w:numPr>
          <w:ilvl w:val="0"/>
          <w:numId w:val="1"/>
        </w:numPr>
      </w:pPr>
      <w:r w:rsidRPr="00A647F0">
        <w:rPr>
          <w:b/>
        </w:rPr>
        <w:t xml:space="preserve">Disposed by </w:t>
      </w:r>
      <w:r w:rsidR="00C91634" w:rsidRPr="00A647F0">
        <w:t>– The person responsible</w:t>
      </w:r>
      <w:r w:rsidRPr="00A647F0">
        <w:t xml:space="preserve"> for disposal and verification that ePHI was removed.</w:t>
      </w:r>
    </w:p>
    <w:p w14:paraId="43D1D4C4" w14:textId="77777777" w:rsidR="001C200B" w:rsidRPr="00A647F0" w:rsidRDefault="00C94CBF" w:rsidP="00910D72">
      <w:pPr>
        <w:numPr>
          <w:ilvl w:val="0"/>
          <w:numId w:val="1"/>
        </w:numPr>
      </w:pPr>
      <w:r w:rsidRPr="00A647F0">
        <w:rPr>
          <w:b/>
        </w:rPr>
        <w:t>Inventory Verified</w:t>
      </w:r>
      <w:r w:rsidRPr="00A647F0">
        <w:t xml:space="preserve"> - Verify the inventory and the critical ratings at least annually. </w:t>
      </w:r>
    </w:p>
    <w:p w14:paraId="63DC3E77" w14:textId="77777777" w:rsidR="001C200B" w:rsidRPr="00A647F0" w:rsidRDefault="001C200B" w:rsidP="001C200B"/>
    <w:p w14:paraId="13553E37" w14:textId="77777777" w:rsidR="009E123D" w:rsidRPr="00A647F0" w:rsidRDefault="009E123D" w:rsidP="009E123D">
      <w:pPr>
        <w:ind w:left="360"/>
      </w:pPr>
      <w:r w:rsidRPr="00A647F0">
        <w:t xml:space="preserve">Note: </w:t>
      </w:r>
      <w:r w:rsidR="008D2314" w:rsidRPr="00A647F0">
        <w:t>If inventory completed by an outside vendor, include copy of inventory along with the risk analysis documentation if possible.</w:t>
      </w:r>
    </w:p>
    <w:sectPr w:rsidR="009E123D" w:rsidRPr="00A647F0" w:rsidSect="00A647F0">
      <w:footerReference w:type="default" r:id="rId8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4F111" w14:textId="77777777" w:rsidR="00311B84" w:rsidRDefault="00311B84">
      <w:r>
        <w:separator/>
      </w:r>
    </w:p>
  </w:endnote>
  <w:endnote w:type="continuationSeparator" w:id="0">
    <w:p w14:paraId="60A588F2" w14:textId="77777777" w:rsidR="00311B84" w:rsidRDefault="0031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B916D" w14:textId="3B9E08ED" w:rsidR="00C94CBF" w:rsidRDefault="00A647F0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992619">
      <w:rPr>
        <w:sz w:val="20"/>
        <w:szCs w:val="20"/>
      </w:rPr>
      <w:t>Rev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0756F" w14:textId="77777777" w:rsidR="00311B84" w:rsidRDefault="00311B84">
      <w:r>
        <w:separator/>
      </w:r>
    </w:p>
  </w:footnote>
  <w:footnote w:type="continuationSeparator" w:id="0">
    <w:p w14:paraId="70818DB0" w14:textId="77777777" w:rsidR="00311B84" w:rsidRDefault="00311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235E7"/>
    <w:multiLevelType w:val="hybridMultilevel"/>
    <w:tmpl w:val="30CC60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B5397"/>
    <w:multiLevelType w:val="hybridMultilevel"/>
    <w:tmpl w:val="EAF2DEDE"/>
    <w:lvl w:ilvl="0" w:tplc="9CEEB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2160"/>
    <w:rsid w:val="001C200B"/>
    <w:rsid w:val="00311B84"/>
    <w:rsid w:val="00352160"/>
    <w:rsid w:val="00557F3A"/>
    <w:rsid w:val="00687C62"/>
    <w:rsid w:val="00701955"/>
    <w:rsid w:val="00852A04"/>
    <w:rsid w:val="008A485C"/>
    <w:rsid w:val="008D2314"/>
    <w:rsid w:val="00910D72"/>
    <w:rsid w:val="009314D9"/>
    <w:rsid w:val="00992619"/>
    <w:rsid w:val="009E123D"/>
    <w:rsid w:val="00A1337E"/>
    <w:rsid w:val="00A43003"/>
    <w:rsid w:val="00A647F0"/>
    <w:rsid w:val="00AE1E11"/>
    <w:rsid w:val="00AE650C"/>
    <w:rsid w:val="00B73963"/>
    <w:rsid w:val="00C91634"/>
    <w:rsid w:val="00C94CBF"/>
    <w:rsid w:val="00EE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3E6D5"/>
  <w15:chartTrackingRefBased/>
  <w15:docId w15:val="{1A0474C2-F693-4504-AA5A-3246C02D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430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43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09D9-5C2A-4641-8B7F-B03BC4EE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ware, Software and Media Inventory</vt:lpstr>
    </vt:vector>
  </TitlesOfParts>
  <Company>TMC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ware, Software and Media Inventory</dc:title>
  <dc:subject/>
  <dc:creator>Berle Chamblee</dc:creator>
  <cp:keywords/>
  <cp:lastModifiedBy>Abby Mitchell</cp:lastModifiedBy>
  <cp:revision>4</cp:revision>
  <cp:lastPrinted>2019-10-15T16:53:00Z</cp:lastPrinted>
  <dcterms:created xsi:type="dcterms:W3CDTF">2019-10-15T16:58:00Z</dcterms:created>
  <dcterms:modified xsi:type="dcterms:W3CDTF">2020-01-14T15:14:00Z</dcterms:modified>
</cp:coreProperties>
</file>